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2E37" w14:textId="77777777" w:rsidR="00AF30A2" w:rsidRDefault="00F73E10" w:rsidP="00F73E10">
      <w:pPr>
        <w:ind w:left="6372"/>
      </w:pPr>
      <w:r>
        <w:t>Gliwice, dnia 2</w:t>
      </w:r>
      <w:r w:rsidR="009C0E14">
        <w:t>8</w:t>
      </w:r>
      <w:r>
        <w:t>.06.2021</w:t>
      </w:r>
    </w:p>
    <w:p w14:paraId="0513BE9D" w14:textId="77777777" w:rsidR="00F73E10" w:rsidRDefault="00F73E10" w:rsidP="00AF30A2">
      <w:pPr>
        <w:pStyle w:val="Nagwek1"/>
        <w:jc w:val="center"/>
      </w:pPr>
    </w:p>
    <w:p w14:paraId="61843D36" w14:textId="77777777" w:rsidR="00F73E10" w:rsidRDefault="00AF30A2" w:rsidP="00AF30A2">
      <w:pPr>
        <w:pStyle w:val="Nagwek1"/>
        <w:jc w:val="center"/>
      </w:pPr>
      <w:r>
        <w:t xml:space="preserve">Programowanie obiektowe i graficzne </w:t>
      </w:r>
    </w:p>
    <w:p w14:paraId="292D38F4" w14:textId="77777777" w:rsidR="00AF30A2" w:rsidRDefault="00AF30A2" w:rsidP="00AF30A2">
      <w:pPr>
        <w:pStyle w:val="Nagwek1"/>
        <w:jc w:val="center"/>
      </w:pPr>
      <w:r>
        <w:t>projekt zespołowy</w:t>
      </w:r>
    </w:p>
    <w:p w14:paraId="46EEB78A" w14:textId="77777777" w:rsidR="00AF30A2" w:rsidRDefault="00AF30A2" w:rsidP="00AF30A2"/>
    <w:p w14:paraId="4F040D3D" w14:textId="77777777" w:rsidR="00AF30A2" w:rsidRPr="00AF30A2" w:rsidRDefault="00AF30A2" w:rsidP="00F73E10">
      <w:pPr>
        <w:pStyle w:val="Nagwek2"/>
      </w:pPr>
      <w:r w:rsidRPr="00AF30A2">
        <w:t>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729"/>
        <w:gridCol w:w="3516"/>
        <w:gridCol w:w="1412"/>
      </w:tblGrid>
      <w:tr w:rsidR="00AF30A2" w14:paraId="733C3F93" w14:textId="77777777" w:rsidTr="00AC20E8">
        <w:tc>
          <w:tcPr>
            <w:tcW w:w="2405" w:type="dxa"/>
            <w:vAlign w:val="center"/>
          </w:tcPr>
          <w:p w14:paraId="697CAA69" w14:textId="77777777" w:rsidR="00AF30A2" w:rsidRPr="00AF30A2" w:rsidRDefault="00AF30A2" w:rsidP="00AF30A2">
            <w:pPr>
              <w:jc w:val="center"/>
              <w:rPr>
                <w:b/>
              </w:rPr>
            </w:pPr>
            <w:r w:rsidRPr="00AF30A2">
              <w:rPr>
                <w:b/>
              </w:rPr>
              <w:t>Nazwisko Imię grupa lab</w:t>
            </w:r>
          </w:p>
        </w:tc>
        <w:tc>
          <w:tcPr>
            <w:tcW w:w="1729" w:type="dxa"/>
            <w:vAlign w:val="center"/>
          </w:tcPr>
          <w:p w14:paraId="6EA26265" w14:textId="77777777" w:rsidR="00AF30A2" w:rsidRPr="00AF30A2" w:rsidRDefault="00AF30A2" w:rsidP="009E247E">
            <w:pPr>
              <w:jc w:val="center"/>
              <w:rPr>
                <w:b/>
              </w:rPr>
            </w:pPr>
            <w:r w:rsidRPr="00AF30A2">
              <w:rPr>
                <w:b/>
              </w:rPr>
              <w:t>Rola w grupie projektowej projektu</w:t>
            </w:r>
          </w:p>
        </w:tc>
        <w:tc>
          <w:tcPr>
            <w:tcW w:w="3516" w:type="dxa"/>
            <w:vAlign w:val="center"/>
          </w:tcPr>
          <w:p w14:paraId="66A5BE3E" w14:textId="77777777" w:rsidR="00AF30A2" w:rsidRPr="00AF30A2" w:rsidRDefault="00AF30A2" w:rsidP="00AF30A2">
            <w:pPr>
              <w:jc w:val="center"/>
              <w:rPr>
                <w:b/>
              </w:rPr>
            </w:pPr>
            <w:r w:rsidRPr="00AF30A2">
              <w:rPr>
                <w:b/>
              </w:rPr>
              <w:t>Wykonane zadania</w:t>
            </w:r>
          </w:p>
        </w:tc>
        <w:tc>
          <w:tcPr>
            <w:tcW w:w="1412" w:type="dxa"/>
            <w:vAlign w:val="center"/>
          </w:tcPr>
          <w:p w14:paraId="7F802C9B" w14:textId="77777777" w:rsidR="00AF30A2" w:rsidRPr="00AF30A2" w:rsidRDefault="00AF30A2" w:rsidP="00AF30A2">
            <w:pPr>
              <w:jc w:val="center"/>
              <w:rPr>
                <w:b/>
              </w:rPr>
            </w:pPr>
            <w:r>
              <w:rPr>
                <w:b/>
              </w:rPr>
              <w:t>Ocena</w:t>
            </w:r>
          </w:p>
        </w:tc>
      </w:tr>
      <w:tr w:rsidR="00AF30A2" w14:paraId="4FCE902A" w14:textId="77777777" w:rsidTr="00AC20E8">
        <w:tc>
          <w:tcPr>
            <w:tcW w:w="2405" w:type="dxa"/>
          </w:tcPr>
          <w:p w14:paraId="695FE19C" w14:textId="01EC0E8E" w:rsidR="00AF30A2" w:rsidRDefault="00AC20E8" w:rsidP="00AF30A2">
            <w:r>
              <w:t>Zuzanna Stachura</w:t>
            </w:r>
            <w:r w:rsidR="00AF30A2">
              <w:t xml:space="preserve"> gr </w:t>
            </w:r>
            <w:r>
              <w:t>3F</w:t>
            </w:r>
          </w:p>
        </w:tc>
        <w:tc>
          <w:tcPr>
            <w:tcW w:w="1729" w:type="dxa"/>
            <w:vAlign w:val="center"/>
          </w:tcPr>
          <w:p w14:paraId="1E5F1D94" w14:textId="77777777" w:rsidR="00AF30A2" w:rsidRDefault="00AF30A2" w:rsidP="009E247E">
            <w:pPr>
              <w:jc w:val="center"/>
            </w:pPr>
            <w:r>
              <w:t>Lider grupy</w:t>
            </w:r>
          </w:p>
        </w:tc>
        <w:tc>
          <w:tcPr>
            <w:tcW w:w="3516" w:type="dxa"/>
          </w:tcPr>
          <w:p w14:paraId="41FE6C90" w14:textId="3A7FC554" w:rsidR="00AF30A2" w:rsidRDefault="0072250E" w:rsidP="00AF30A2">
            <w:r>
              <w:t xml:space="preserve">Baza danych, integracja z bazą danych, UX design, </w:t>
            </w:r>
            <w:r w:rsidR="00BC57BE">
              <w:t>programowanie</w:t>
            </w:r>
          </w:p>
        </w:tc>
        <w:tc>
          <w:tcPr>
            <w:tcW w:w="1412" w:type="dxa"/>
          </w:tcPr>
          <w:p w14:paraId="5897BA2F" w14:textId="77777777" w:rsidR="00AF30A2" w:rsidRDefault="00AF30A2" w:rsidP="00AF30A2"/>
        </w:tc>
      </w:tr>
      <w:tr w:rsidR="00AF30A2" w14:paraId="6A7DF71B" w14:textId="77777777" w:rsidTr="00AC20E8">
        <w:tc>
          <w:tcPr>
            <w:tcW w:w="2405" w:type="dxa"/>
          </w:tcPr>
          <w:p w14:paraId="427D7519" w14:textId="5B8422EF" w:rsidR="00AF30A2" w:rsidRDefault="00AC20E8" w:rsidP="00AF30A2">
            <w:r>
              <w:t>Paweł Zapiór</w:t>
            </w:r>
            <w:r w:rsidR="00AF30A2">
              <w:t xml:space="preserve">  gr </w:t>
            </w:r>
            <w:r>
              <w:t>1b</w:t>
            </w:r>
            <w:r w:rsidR="00AF30A2">
              <w:t xml:space="preserve"> </w:t>
            </w:r>
          </w:p>
        </w:tc>
        <w:tc>
          <w:tcPr>
            <w:tcW w:w="1729" w:type="dxa"/>
            <w:vAlign w:val="center"/>
          </w:tcPr>
          <w:p w14:paraId="620211C1" w14:textId="77777777" w:rsidR="00AF30A2" w:rsidRDefault="009E247E" w:rsidP="009E247E">
            <w:pPr>
              <w:jc w:val="center"/>
            </w:pPr>
            <w:r>
              <w:t>Programista</w:t>
            </w:r>
          </w:p>
        </w:tc>
        <w:tc>
          <w:tcPr>
            <w:tcW w:w="3516" w:type="dxa"/>
          </w:tcPr>
          <w:p w14:paraId="046FF282" w14:textId="3951A043" w:rsidR="00AF30A2" w:rsidRDefault="008737AD" w:rsidP="00AF30A2">
            <w:r>
              <w:t>Dokumentacja, założenie projektu, projekt interfejsu graficznego</w:t>
            </w:r>
            <w:r w:rsidR="00BC57BE">
              <w:t xml:space="preserve">, podstawowa struktura </w:t>
            </w:r>
            <w:r w:rsidR="00756144">
              <w:t>projektu</w:t>
            </w:r>
          </w:p>
        </w:tc>
        <w:tc>
          <w:tcPr>
            <w:tcW w:w="1412" w:type="dxa"/>
          </w:tcPr>
          <w:p w14:paraId="55B70D16" w14:textId="77777777" w:rsidR="00AF30A2" w:rsidRDefault="00AF30A2" w:rsidP="00AF30A2"/>
        </w:tc>
      </w:tr>
    </w:tbl>
    <w:p w14:paraId="21635D4C" w14:textId="77777777" w:rsidR="00AF30A2" w:rsidRDefault="00AF30A2" w:rsidP="00AF30A2"/>
    <w:p w14:paraId="7BFEE27B" w14:textId="77777777" w:rsidR="00820E2C" w:rsidRPr="00AF30A2" w:rsidRDefault="00820E2C" w:rsidP="00820E2C">
      <w:pPr>
        <w:pStyle w:val="Nagwek2"/>
      </w:pPr>
      <w:r>
        <w:t>Projekt</w:t>
      </w:r>
      <w:r w:rsidRPr="00AF30A2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820E2C" w14:paraId="04EA9257" w14:textId="77777777" w:rsidTr="00820E2C">
        <w:tc>
          <w:tcPr>
            <w:tcW w:w="1555" w:type="dxa"/>
          </w:tcPr>
          <w:p w14:paraId="7C437986" w14:textId="77777777" w:rsidR="00820E2C" w:rsidRPr="00820E2C" w:rsidRDefault="00820E2C" w:rsidP="00820E2C">
            <w:pPr>
              <w:rPr>
                <w:sz w:val="28"/>
                <w:szCs w:val="28"/>
              </w:rPr>
            </w:pPr>
            <w:r w:rsidRPr="00820E2C">
              <w:rPr>
                <w:sz w:val="28"/>
                <w:szCs w:val="28"/>
              </w:rPr>
              <w:t>Tytuł:</w:t>
            </w:r>
          </w:p>
        </w:tc>
        <w:tc>
          <w:tcPr>
            <w:tcW w:w="7507" w:type="dxa"/>
          </w:tcPr>
          <w:p w14:paraId="4399F8CC" w14:textId="5AD8F6FC" w:rsidR="00820E2C" w:rsidRPr="00820E2C" w:rsidRDefault="00CC138A" w:rsidP="00820E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S </w:t>
            </w:r>
            <w:proofErr w:type="spellStart"/>
            <w:r>
              <w:rPr>
                <w:b/>
                <w:sz w:val="28"/>
                <w:szCs w:val="28"/>
              </w:rPr>
              <w:t>Fastfood</w:t>
            </w:r>
            <w:proofErr w:type="spellEnd"/>
          </w:p>
        </w:tc>
      </w:tr>
      <w:tr w:rsidR="008737AD" w14:paraId="445CCE47" w14:textId="77777777" w:rsidTr="00820E2C">
        <w:tc>
          <w:tcPr>
            <w:tcW w:w="1555" w:type="dxa"/>
          </w:tcPr>
          <w:p w14:paraId="35FCBA1F" w14:textId="77777777" w:rsidR="008737AD" w:rsidRDefault="008737AD" w:rsidP="008737AD">
            <w:r>
              <w:t>Cel:</w:t>
            </w:r>
          </w:p>
        </w:tc>
        <w:tc>
          <w:tcPr>
            <w:tcW w:w="7507" w:type="dxa"/>
          </w:tcPr>
          <w:p w14:paraId="3B7CF8AD" w14:textId="78EA1F90" w:rsidR="008737AD" w:rsidRDefault="008737AD" w:rsidP="008737AD">
            <w:r w:rsidRPr="00F914AC">
              <w:rPr>
                <w:sz w:val="24"/>
                <w:szCs w:val="24"/>
              </w:rPr>
              <w:t xml:space="preserve">Aplikacja obsługująca zamówienia </w:t>
            </w:r>
            <w:r w:rsidR="004F6912">
              <w:rPr>
                <w:sz w:val="24"/>
                <w:szCs w:val="24"/>
              </w:rPr>
              <w:t>klientów w</w:t>
            </w:r>
            <w:r w:rsidRPr="00F914AC">
              <w:rPr>
                <w:sz w:val="24"/>
                <w:szCs w:val="24"/>
              </w:rPr>
              <w:t xml:space="preserve"> restauracji typu fast food.</w:t>
            </w:r>
          </w:p>
        </w:tc>
      </w:tr>
      <w:tr w:rsidR="008737AD" w14:paraId="32BE78A2" w14:textId="77777777" w:rsidTr="00820E2C">
        <w:tc>
          <w:tcPr>
            <w:tcW w:w="1555" w:type="dxa"/>
          </w:tcPr>
          <w:p w14:paraId="376253EF" w14:textId="77777777" w:rsidR="008737AD" w:rsidRDefault="008737AD" w:rsidP="008737AD">
            <w:r>
              <w:t>Krótki opis:</w:t>
            </w:r>
          </w:p>
        </w:tc>
        <w:tc>
          <w:tcPr>
            <w:tcW w:w="7507" w:type="dxa"/>
          </w:tcPr>
          <w:p w14:paraId="523ABF01" w14:textId="35EFC181" w:rsidR="008737AD" w:rsidRDefault="008737AD" w:rsidP="008737AD">
            <w:r>
              <w:rPr>
                <w:sz w:val="24"/>
                <w:szCs w:val="24"/>
              </w:rPr>
              <w:t>Aplikacja okienkowa</w:t>
            </w:r>
            <w:r w:rsidR="00256252">
              <w:rPr>
                <w:sz w:val="24"/>
                <w:szCs w:val="24"/>
              </w:rPr>
              <w:t xml:space="preserve"> automatyzująca proces</w:t>
            </w:r>
            <w:r w:rsidR="00836853">
              <w:rPr>
                <w:sz w:val="24"/>
                <w:szCs w:val="24"/>
              </w:rPr>
              <w:t xml:space="preserve"> składania zamówienia w </w:t>
            </w:r>
            <w:r w:rsidR="004E5B8E">
              <w:rPr>
                <w:sz w:val="24"/>
                <w:szCs w:val="24"/>
              </w:rPr>
              <w:t xml:space="preserve">restauracji typu </w:t>
            </w:r>
            <w:proofErr w:type="spellStart"/>
            <w:r w:rsidR="004E5B8E">
              <w:rPr>
                <w:sz w:val="24"/>
                <w:szCs w:val="24"/>
              </w:rPr>
              <w:t>fastfood</w:t>
            </w:r>
            <w:proofErr w:type="spellEnd"/>
            <w:r w:rsidR="00FC3A4D">
              <w:rPr>
                <w:sz w:val="24"/>
                <w:szCs w:val="24"/>
              </w:rPr>
              <w:t xml:space="preserve">. </w:t>
            </w:r>
            <w:r w:rsidR="00D16496">
              <w:rPr>
                <w:sz w:val="24"/>
                <w:szCs w:val="24"/>
              </w:rPr>
              <w:t>Inspiracją do</w:t>
            </w:r>
            <w:r w:rsidR="002D1D96">
              <w:rPr>
                <w:sz w:val="24"/>
                <w:szCs w:val="24"/>
              </w:rPr>
              <w:t xml:space="preserve"> jej </w:t>
            </w:r>
            <w:r w:rsidR="00852CD0">
              <w:rPr>
                <w:sz w:val="24"/>
                <w:szCs w:val="24"/>
              </w:rPr>
              <w:t>napisania</w:t>
            </w:r>
            <w:r w:rsidR="00D16496">
              <w:rPr>
                <w:sz w:val="24"/>
                <w:szCs w:val="24"/>
              </w:rPr>
              <w:t xml:space="preserve"> były dla nas ekrany dotykowe, </w:t>
            </w:r>
            <w:r w:rsidR="008328B3">
              <w:rPr>
                <w:sz w:val="24"/>
                <w:szCs w:val="24"/>
              </w:rPr>
              <w:t xml:space="preserve">z którymi możemy się spotkać w </w:t>
            </w:r>
            <w:proofErr w:type="spellStart"/>
            <w:r w:rsidR="00D16496">
              <w:rPr>
                <w:sz w:val="24"/>
                <w:szCs w:val="24"/>
              </w:rPr>
              <w:t>McDonalds</w:t>
            </w:r>
            <w:proofErr w:type="spellEnd"/>
            <w:r w:rsidR="00D16496">
              <w:rPr>
                <w:sz w:val="24"/>
                <w:szCs w:val="24"/>
              </w:rPr>
              <w:t xml:space="preserve"> czy KFC. </w:t>
            </w:r>
            <w:r w:rsidR="00F45685">
              <w:rPr>
                <w:sz w:val="24"/>
                <w:szCs w:val="24"/>
              </w:rPr>
              <w:t>Jej g</w:t>
            </w:r>
            <w:r w:rsidR="00A10381">
              <w:rPr>
                <w:sz w:val="24"/>
                <w:szCs w:val="24"/>
              </w:rPr>
              <w:t xml:space="preserve">łówną zaletą jest integracja z bazą danych, dzięki czemu </w:t>
            </w:r>
            <w:r w:rsidR="00B469B1">
              <w:rPr>
                <w:sz w:val="24"/>
                <w:szCs w:val="24"/>
              </w:rPr>
              <w:t>zachowujemy potencjał do dalszego rozwoju systemu informatycznego w warunkach biznesowych.</w:t>
            </w:r>
          </w:p>
        </w:tc>
      </w:tr>
      <w:tr w:rsidR="008737AD" w14:paraId="7483659B" w14:textId="77777777" w:rsidTr="00820E2C">
        <w:tc>
          <w:tcPr>
            <w:tcW w:w="1555" w:type="dxa"/>
          </w:tcPr>
          <w:p w14:paraId="5026AE93" w14:textId="77777777" w:rsidR="008737AD" w:rsidRDefault="008737AD" w:rsidP="008737AD">
            <w:r>
              <w:t>Zastosowane pakiety:</w:t>
            </w:r>
          </w:p>
        </w:tc>
        <w:tc>
          <w:tcPr>
            <w:tcW w:w="7507" w:type="dxa"/>
          </w:tcPr>
          <w:p w14:paraId="7704216E" w14:textId="77777777" w:rsidR="008737AD" w:rsidRDefault="008737AD" w:rsidP="008737AD"/>
        </w:tc>
      </w:tr>
      <w:tr w:rsidR="008737AD" w14:paraId="28C7583A" w14:textId="77777777" w:rsidTr="00820E2C">
        <w:tc>
          <w:tcPr>
            <w:tcW w:w="1555" w:type="dxa"/>
          </w:tcPr>
          <w:p w14:paraId="6FDDD3D5" w14:textId="77777777" w:rsidR="008737AD" w:rsidRDefault="008737AD" w:rsidP="008737AD">
            <w:r>
              <w:t>Repozytorium:</w:t>
            </w:r>
          </w:p>
        </w:tc>
        <w:tc>
          <w:tcPr>
            <w:tcW w:w="7507" w:type="dxa"/>
          </w:tcPr>
          <w:p w14:paraId="2C147B35" w14:textId="1A91A44E" w:rsidR="008737AD" w:rsidRDefault="008737AD" w:rsidP="008737AD">
            <w:r w:rsidRPr="00F374C8">
              <w:t>https://github.com/zapiorpawel/MS-FastFood/</w:t>
            </w:r>
          </w:p>
        </w:tc>
      </w:tr>
    </w:tbl>
    <w:p w14:paraId="7B2C2B22" w14:textId="77777777" w:rsidR="009C0E14" w:rsidRDefault="009C0E14" w:rsidP="00425CC0"/>
    <w:p w14:paraId="687FC26B" w14:textId="78063FF1" w:rsidR="009C0E14" w:rsidRDefault="009C0E14" w:rsidP="009C0E14">
      <w:pPr>
        <w:pStyle w:val="Nagwek2"/>
        <w:numPr>
          <w:ilvl w:val="0"/>
          <w:numId w:val="2"/>
        </w:numPr>
        <w:rPr>
          <w:sz w:val="32"/>
          <w:szCs w:val="32"/>
        </w:rPr>
      </w:pPr>
      <w:r w:rsidRPr="009C0E14">
        <w:rPr>
          <w:sz w:val="32"/>
          <w:szCs w:val="32"/>
        </w:rPr>
        <w:t>Charakt</w:t>
      </w:r>
      <w:r>
        <w:rPr>
          <w:sz w:val="32"/>
          <w:szCs w:val="32"/>
        </w:rPr>
        <w:t>erystyka rozwiązywanego zadania</w:t>
      </w:r>
    </w:p>
    <w:p w14:paraId="16C4A4ED" w14:textId="77777777" w:rsidR="00D74C29" w:rsidRPr="00D74C29" w:rsidRDefault="00D74C29" w:rsidP="00D74C29"/>
    <w:p w14:paraId="13A29E08" w14:textId="3261AECD" w:rsidR="005658E3" w:rsidRDefault="00F256B7" w:rsidP="00CE1E06">
      <w:pPr>
        <w:jc w:val="both"/>
        <w:rPr>
          <w:sz w:val="24"/>
          <w:szCs w:val="24"/>
        </w:rPr>
      </w:pPr>
      <w:r>
        <w:t>Celem p</w:t>
      </w:r>
      <w:r w:rsidR="00F1797F">
        <w:t xml:space="preserve">rojektu jest </w:t>
      </w:r>
      <w:r w:rsidR="00CF7B28">
        <w:t xml:space="preserve">stworzenie </w:t>
      </w:r>
      <w:r w:rsidR="00CF7B28">
        <w:rPr>
          <w:sz w:val="24"/>
          <w:szCs w:val="24"/>
        </w:rPr>
        <w:t>a</w:t>
      </w:r>
      <w:r w:rsidR="00CF7B28" w:rsidRPr="00F914AC">
        <w:rPr>
          <w:sz w:val="24"/>
          <w:szCs w:val="24"/>
        </w:rPr>
        <w:t>plikacj</w:t>
      </w:r>
      <w:r w:rsidR="00CF7B28">
        <w:rPr>
          <w:sz w:val="24"/>
          <w:szCs w:val="24"/>
        </w:rPr>
        <w:t>i</w:t>
      </w:r>
      <w:r w:rsidR="00CF7B28" w:rsidRPr="00F914AC">
        <w:rPr>
          <w:sz w:val="24"/>
          <w:szCs w:val="24"/>
        </w:rPr>
        <w:t xml:space="preserve"> obsługując</w:t>
      </w:r>
      <w:r w:rsidR="00CF7B28">
        <w:rPr>
          <w:sz w:val="24"/>
          <w:szCs w:val="24"/>
        </w:rPr>
        <w:t>ej</w:t>
      </w:r>
      <w:r w:rsidR="00CF7B28" w:rsidRPr="00F914AC">
        <w:rPr>
          <w:sz w:val="24"/>
          <w:szCs w:val="24"/>
        </w:rPr>
        <w:t xml:space="preserve"> zamówienia dla restauracji </w:t>
      </w:r>
      <w:r w:rsidR="003532D7">
        <w:rPr>
          <w:sz w:val="24"/>
          <w:szCs w:val="24"/>
        </w:rPr>
        <w:t xml:space="preserve">fast food. </w:t>
      </w:r>
      <w:r w:rsidR="00756144">
        <w:rPr>
          <w:sz w:val="24"/>
          <w:szCs w:val="24"/>
        </w:rPr>
        <w:t xml:space="preserve">Istotne są więc nie tylko techniczne właściwości programu, ale także </w:t>
      </w:r>
      <w:r w:rsidR="00D74C29">
        <w:rPr>
          <w:sz w:val="24"/>
          <w:szCs w:val="24"/>
        </w:rPr>
        <w:t>atrakcyjny wygląd</w:t>
      </w:r>
      <w:r w:rsidR="0055199E">
        <w:rPr>
          <w:sz w:val="24"/>
          <w:szCs w:val="24"/>
        </w:rPr>
        <w:t xml:space="preserve"> oraz intuicyjność interfejsu</w:t>
      </w:r>
      <w:r w:rsidR="00D74C29">
        <w:rPr>
          <w:sz w:val="24"/>
          <w:szCs w:val="24"/>
        </w:rPr>
        <w:t xml:space="preserve">, tak aby zachęcać klientów do korzystania z </w:t>
      </w:r>
      <w:r w:rsidR="000435B5">
        <w:rPr>
          <w:sz w:val="24"/>
          <w:szCs w:val="24"/>
        </w:rPr>
        <w:t xml:space="preserve">usług restauracji. </w:t>
      </w:r>
      <w:r w:rsidR="005658E3">
        <w:rPr>
          <w:sz w:val="24"/>
          <w:szCs w:val="24"/>
        </w:rPr>
        <w:t>Chcemy, aby aplikacja realizowała funkcjonalności takie jak</w:t>
      </w:r>
      <w:r w:rsidR="006F4209">
        <w:rPr>
          <w:sz w:val="24"/>
          <w:szCs w:val="24"/>
        </w:rPr>
        <w:t>:</w:t>
      </w:r>
    </w:p>
    <w:p w14:paraId="3223D54D" w14:textId="77777777" w:rsidR="00961768" w:rsidRDefault="00961768" w:rsidP="00CE1E0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sługa przyjmowania zamówień od klientów restauracji</w:t>
      </w:r>
    </w:p>
    <w:p w14:paraId="23BAB095" w14:textId="2F1465FD" w:rsidR="00961768" w:rsidRDefault="00961768" w:rsidP="00CE1E0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ulowanie zamówienia</w:t>
      </w:r>
      <w:r w:rsidR="00CE1E06">
        <w:rPr>
          <w:sz w:val="24"/>
          <w:szCs w:val="24"/>
        </w:rPr>
        <w:t>,</w:t>
      </w:r>
      <w:r>
        <w:rPr>
          <w:sz w:val="24"/>
          <w:szCs w:val="24"/>
        </w:rPr>
        <w:t xml:space="preserve"> jeśli klient </w:t>
      </w:r>
      <w:r w:rsidR="00CE1E06">
        <w:rPr>
          <w:sz w:val="24"/>
          <w:szCs w:val="24"/>
        </w:rPr>
        <w:t>rozmyśli się w trakcie jego składania</w:t>
      </w:r>
    </w:p>
    <w:p w14:paraId="4C151427" w14:textId="57227078" w:rsidR="00961768" w:rsidRDefault="00BF4F3A" w:rsidP="00CE1E0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upowanie</w:t>
      </w:r>
      <w:r w:rsidR="00961768">
        <w:rPr>
          <w:sz w:val="24"/>
          <w:szCs w:val="24"/>
        </w:rPr>
        <w:t xml:space="preserve"> produktów w zależności od typu do odpowiednich </w:t>
      </w:r>
      <w:r>
        <w:rPr>
          <w:sz w:val="24"/>
          <w:szCs w:val="24"/>
        </w:rPr>
        <w:t>kart</w:t>
      </w:r>
    </w:p>
    <w:p w14:paraId="687BAACA" w14:textId="06418401" w:rsidR="006F4209" w:rsidRPr="00F60DD0" w:rsidRDefault="00961768" w:rsidP="00CE1E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zrealizować </w:t>
      </w:r>
      <w:r w:rsidR="00916BF1">
        <w:rPr>
          <w:sz w:val="24"/>
          <w:szCs w:val="24"/>
        </w:rPr>
        <w:t xml:space="preserve">nasze założenia </w:t>
      </w:r>
      <w:r w:rsidR="003752FE">
        <w:rPr>
          <w:sz w:val="24"/>
          <w:szCs w:val="24"/>
        </w:rPr>
        <w:t>użyjem</w:t>
      </w:r>
      <w:r w:rsidR="00E13F58">
        <w:rPr>
          <w:sz w:val="24"/>
          <w:szCs w:val="24"/>
        </w:rPr>
        <w:t>y</w:t>
      </w:r>
      <w:r w:rsidR="00FC0AD4">
        <w:rPr>
          <w:sz w:val="24"/>
          <w:szCs w:val="24"/>
        </w:rPr>
        <w:t xml:space="preserve"> język</w:t>
      </w:r>
      <w:r w:rsidR="00E13F58">
        <w:rPr>
          <w:sz w:val="24"/>
          <w:szCs w:val="24"/>
        </w:rPr>
        <w:t>a</w:t>
      </w:r>
      <w:r w:rsidR="00FC0AD4">
        <w:rPr>
          <w:sz w:val="24"/>
          <w:szCs w:val="24"/>
        </w:rPr>
        <w:t xml:space="preserve"> programowania C#. </w:t>
      </w:r>
      <w:r w:rsidR="00E13F58">
        <w:rPr>
          <w:sz w:val="24"/>
          <w:szCs w:val="24"/>
        </w:rPr>
        <w:t>Wybierzemy</w:t>
      </w:r>
      <w:r w:rsidR="00FC0AD4">
        <w:rPr>
          <w:sz w:val="24"/>
          <w:szCs w:val="24"/>
        </w:rPr>
        <w:t xml:space="preserve"> środowisk</w:t>
      </w:r>
      <w:r w:rsidR="00E13F58">
        <w:rPr>
          <w:sz w:val="24"/>
          <w:szCs w:val="24"/>
        </w:rPr>
        <w:t>o programistyczne</w:t>
      </w:r>
      <w:r w:rsidR="00FC0AD4">
        <w:rPr>
          <w:sz w:val="24"/>
          <w:szCs w:val="24"/>
        </w:rPr>
        <w:t xml:space="preserve"> Microsoft Visual Studio 2019 oraz wykorzystamy </w:t>
      </w:r>
      <w:proofErr w:type="spellStart"/>
      <w:r w:rsidR="00FC0AD4">
        <w:rPr>
          <w:sz w:val="24"/>
          <w:szCs w:val="24"/>
        </w:rPr>
        <w:t>framework</w:t>
      </w:r>
      <w:proofErr w:type="spellEnd"/>
      <w:r w:rsidR="00FC0AD4">
        <w:rPr>
          <w:sz w:val="24"/>
          <w:szCs w:val="24"/>
        </w:rPr>
        <w:t xml:space="preserve"> .NET. Aplikację zrealizujemy zgodnie z zasadami wzorca projektowego MVVM.</w:t>
      </w:r>
    </w:p>
    <w:p w14:paraId="0C69622A" w14:textId="4254F583" w:rsidR="00D74C29" w:rsidRPr="00D74C29" w:rsidRDefault="009C0E14" w:rsidP="00FC0AD4">
      <w:pPr>
        <w:pStyle w:val="Nagwek1"/>
      </w:pPr>
      <w:r w:rsidRPr="00D24A39">
        <w:lastRenderedPageBreak/>
        <w:t xml:space="preserve">Model </w:t>
      </w:r>
      <w:r w:rsidR="00410F18">
        <w:t>bazy danych</w:t>
      </w:r>
    </w:p>
    <w:p w14:paraId="5AD54F9E" w14:textId="77777777" w:rsidR="00FC0AD4" w:rsidRPr="00FC0AD4" w:rsidRDefault="00FC0AD4" w:rsidP="000C0FE3">
      <w:pPr>
        <w:rPr>
          <w:sz w:val="2"/>
          <w:szCs w:val="2"/>
        </w:rPr>
      </w:pPr>
    </w:p>
    <w:p w14:paraId="13A9AB69" w14:textId="4369ACE1" w:rsidR="00F374C8" w:rsidRPr="000C0FE3" w:rsidRDefault="00B77748" w:rsidP="000C0FE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2B0EF92" wp14:editId="1CF9FC8B">
            <wp:simplePos x="0" y="0"/>
            <wp:positionH relativeFrom="margin">
              <wp:align>center</wp:align>
            </wp:positionH>
            <wp:positionV relativeFrom="paragraph">
              <wp:posOffset>1878899</wp:posOffset>
            </wp:positionV>
            <wp:extent cx="4114800" cy="587057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87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FE3" w:rsidRPr="000C0FE3">
        <w:rPr>
          <w:sz w:val="24"/>
          <w:szCs w:val="24"/>
        </w:rPr>
        <w:t>Zgodnie z modelem relacyjnym dla pojedynczego zamówienia ”Order” składanego przez klienta określana jest jego wartość ”</w:t>
      </w:r>
      <w:proofErr w:type="spellStart"/>
      <w:r w:rsidR="000C0FE3" w:rsidRPr="000C0FE3">
        <w:rPr>
          <w:sz w:val="24"/>
          <w:szCs w:val="24"/>
        </w:rPr>
        <w:t>Amount_to_pay</w:t>
      </w:r>
      <w:proofErr w:type="spellEnd"/>
      <w:r w:rsidR="000C0FE3" w:rsidRPr="000C0FE3">
        <w:rPr>
          <w:sz w:val="24"/>
          <w:szCs w:val="24"/>
        </w:rPr>
        <w:t>”, oraz ”</w:t>
      </w:r>
      <w:proofErr w:type="spellStart"/>
      <w:r w:rsidR="000C0FE3" w:rsidRPr="000C0FE3">
        <w:rPr>
          <w:sz w:val="24"/>
          <w:szCs w:val="24"/>
        </w:rPr>
        <w:t>Payment_method</w:t>
      </w:r>
      <w:proofErr w:type="spellEnd"/>
      <w:r w:rsidR="000C0FE3" w:rsidRPr="000C0FE3">
        <w:rPr>
          <w:sz w:val="24"/>
          <w:szCs w:val="24"/>
        </w:rPr>
        <w:t>”. Kluczem głównym relacji jest id zamówienia ”</w:t>
      </w:r>
      <w:proofErr w:type="spellStart"/>
      <w:r w:rsidR="000C0FE3" w:rsidRPr="000C0FE3">
        <w:rPr>
          <w:sz w:val="24"/>
          <w:szCs w:val="24"/>
        </w:rPr>
        <w:t>Id_order</w:t>
      </w:r>
      <w:proofErr w:type="spellEnd"/>
      <w:r w:rsidR="000C0FE3" w:rsidRPr="000C0FE3">
        <w:rPr>
          <w:sz w:val="24"/>
          <w:szCs w:val="24"/>
        </w:rPr>
        <w:t>”. Pojedyncze zamówienie ”Order” zawiera wiele zamawianych pozycji, mogą być to Produkty, czyli napoje lub kanapki albo zestawy. A zatem encja ”</w:t>
      </w:r>
      <w:proofErr w:type="spellStart"/>
      <w:r w:rsidR="000C0FE3" w:rsidRPr="000C0FE3">
        <w:rPr>
          <w:sz w:val="24"/>
          <w:szCs w:val="24"/>
        </w:rPr>
        <w:t>Order_items</w:t>
      </w:r>
      <w:proofErr w:type="spellEnd"/>
      <w:r w:rsidR="000C0FE3" w:rsidRPr="000C0FE3">
        <w:rPr>
          <w:sz w:val="24"/>
          <w:szCs w:val="24"/>
        </w:rPr>
        <w:t>” zawiera ”</w:t>
      </w:r>
      <w:proofErr w:type="spellStart"/>
      <w:r w:rsidR="000C0FE3" w:rsidRPr="000C0FE3">
        <w:rPr>
          <w:sz w:val="24"/>
          <w:szCs w:val="24"/>
        </w:rPr>
        <w:t>Sets</w:t>
      </w:r>
      <w:proofErr w:type="spellEnd"/>
      <w:r w:rsidR="000C0FE3" w:rsidRPr="000C0FE3">
        <w:rPr>
          <w:sz w:val="24"/>
          <w:szCs w:val="24"/>
        </w:rPr>
        <w:t>” lub ”Products”. ”</w:t>
      </w:r>
      <w:proofErr w:type="spellStart"/>
      <w:r w:rsidR="000C0FE3" w:rsidRPr="000C0FE3">
        <w:rPr>
          <w:sz w:val="24"/>
          <w:szCs w:val="24"/>
        </w:rPr>
        <w:t>Drinks</w:t>
      </w:r>
      <w:proofErr w:type="spellEnd"/>
      <w:r w:rsidR="000C0FE3" w:rsidRPr="000C0FE3">
        <w:rPr>
          <w:sz w:val="24"/>
          <w:szCs w:val="24"/>
        </w:rPr>
        <w:t>” oraz ”</w:t>
      </w:r>
      <w:proofErr w:type="spellStart"/>
      <w:r w:rsidR="006C3368">
        <w:rPr>
          <w:sz w:val="24"/>
          <w:szCs w:val="24"/>
        </w:rPr>
        <w:t>S</w:t>
      </w:r>
      <w:r w:rsidR="000C0FE3" w:rsidRPr="000C0FE3">
        <w:rPr>
          <w:sz w:val="24"/>
          <w:szCs w:val="24"/>
        </w:rPr>
        <w:t>andwiches</w:t>
      </w:r>
      <w:proofErr w:type="spellEnd"/>
      <w:r w:rsidR="000C0FE3" w:rsidRPr="000C0FE3">
        <w:rPr>
          <w:sz w:val="24"/>
          <w:szCs w:val="24"/>
        </w:rPr>
        <w:t>” są ISA do relacji ”Products” oraz własną cenę. Kiedy zestaw dodawany jest do zamówienia, ceny produktów są przysłaniane przez cenę zestawu.</w:t>
      </w:r>
      <w:r w:rsidRPr="000C0FE3">
        <w:rPr>
          <w:sz w:val="24"/>
          <w:szCs w:val="24"/>
        </w:rPr>
        <w:t xml:space="preserve"> </w:t>
      </w:r>
      <w:r w:rsidR="00F374C8" w:rsidRPr="000C0FE3">
        <w:rPr>
          <w:sz w:val="24"/>
          <w:szCs w:val="24"/>
        </w:rPr>
        <w:br w:type="page"/>
      </w:r>
    </w:p>
    <w:p w14:paraId="521B96F7" w14:textId="5EDABEB8" w:rsidR="00D24A39" w:rsidRDefault="00F50605" w:rsidP="00B150C7">
      <w:pPr>
        <w:jc w:val="both"/>
        <w:rPr>
          <w:noProof/>
          <w:sz w:val="32"/>
          <w:szCs w:val="32"/>
        </w:rPr>
      </w:pPr>
      <w:r w:rsidRPr="00B150C7">
        <w:rPr>
          <w:sz w:val="24"/>
          <w:szCs w:val="24"/>
        </w:rPr>
        <w:lastRenderedPageBreak/>
        <w:t>Aby odwzorować problem rozróżnienia produktów na napoje i kanapki projekcie zawarta została relacja ISA. W celu implementacji modelu w SQL wykonuje przekształcenie relacji ISA metodą tworzenia pełnej relacji dla każdej encji. W efekcie otrzymujemy tabele ”</w:t>
      </w:r>
      <w:proofErr w:type="spellStart"/>
      <w:r w:rsidR="009A0E41">
        <w:rPr>
          <w:sz w:val="24"/>
          <w:szCs w:val="24"/>
        </w:rPr>
        <w:t>b</w:t>
      </w:r>
      <w:r w:rsidR="006F4ED0">
        <w:rPr>
          <w:sz w:val="24"/>
          <w:szCs w:val="24"/>
        </w:rPr>
        <w:t>urgers</w:t>
      </w:r>
      <w:proofErr w:type="spellEnd"/>
      <w:r w:rsidRPr="00B150C7">
        <w:rPr>
          <w:sz w:val="24"/>
          <w:szCs w:val="24"/>
        </w:rPr>
        <w:t>”</w:t>
      </w:r>
      <w:r w:rsidR="009A0E41">
        <w:rPr>
          <w:sz w:val="24"/>
          <w:szCs w:val="24"/>
        </w:rPr>
        <w:t>, „</w:t>
      </w:r>
      <w:proofErr w:type="spellStart"/>
      <w:r w:rsidR="009A0E41">
        <w:rPr>
          <w:sz w:val="24"/>
          <w:szCs w:val="24"/>
        </w:rPr>
        <w:t>drinks</w:t>
      </w:r>
      <w:proofErr w:type="spellEnd"/>
      <w:r w:rsidR="009A0E41">
        <w:rPr>
          <w:sz w:val="24"/>
          <w:szCs w:val="24"/>
        </w:rPr>
        <w:t>”, „set”.</w:t>
      </w:r>
    </w:p>
    <w:p w14:paraId="2135B011" w14:textId="77777777" w:rsidR="00D24A39" w:rsidRDefault="00D24A39" w:rsidP="00B150C7">
      <w:pPr>
        <w:jc w:val="both"/>
        <w:rPr>
          <w:noProof/>
          <w:sz w:val="32"/>
          <w:szCs w:val="32"/>
        </w:rPr>
      </w:pPr>
    </w:p>
    <w:p w14:paraId="1D148018" w14:textId="1B960B56" w:rsidR="00F50605" w:rsidRDefault="0052023E" w:rsidP="00B150C7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1307A98" wp14:editId="5BDBD563">
            <wp:extent cx="5746750" cy="3270250"/>
            <wp:effectExtent l="0" t="0" r="635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605">
        <w:rPr>
          <w:sz w:val="32"/>
          <w:szCs w:val="32"/>
        </w:rPr>
        <w:br w:type="page"/>
      </w:r>
    </w:p>
    <w:p w14:paraId="151DC696" w14:textId="27BD1D29" w:rsidR="00F73E10" w:rsidRDefault="009C0E14" w:rsidP="009C0E14">
      <w:pPr>
        <w:pStyle w:val="Nagwek2"/>
        <w:numPr>
          <w:ilvl w:val="0"/>
          <w:numId w:val="2"/>
        </w:numPr>
        <w:rPr>
          <w:sz w:val="32"/>
          <w:szCs w:val="32"/>
        </w:rPr>
      </w:pPr>
      <w:r w:rsidRPr="009C0E14">
        <w:rPr>
          <w:sz w:val="32"/>
          <w:szCs w:val="32"/>
        </w:rPr>
        <w:lastRenderedPageBreak/>
        <w:t>Projekt i</w:t>
      </w:r>
      <w:r>
        <w:rPr>
          <w:sz w:val="32"/>
          <w:szCs w:val="32"/>
        </w:rPr>
        <w:t>nterfejsu graficznego aplikacji</w:t>
      </w:r>
    </w:p>
    <w:p w14:paraId="16B45233" w14:textId="77777777" w:rsidR="00366DB1" w:rsidRPr="00366DB1" w:rsidRDefault="00366DB1" w:rsidP="00366DB1"/>
    <w:p w14:paraId="32582E8D" w14:textId="6001BAE0" w:rsidR="009C0E14" w:rsidRPr="006E3263" w:rsidRDefault="00F01D7B" w:rsidP="00366DB1">
      <w:pPr>
        <w:jc w:val="both"/>
        <w:rPr>
          <w:sz w:val="24"/>
          <w:szCs w:val="24"/>
        </w:rPr>
      </w:pPr>
      <w:r w:rsidRPr="006E3263">
        <w:rPr>
          <w:sz w:val="24"/>
          <w:szCs w:val="24"/>
        </w:rPr>
        <w:t>Interfejs aplikacji będzie zmieniał się w</w:t>
      </w:r>
      <w:r w:rsidR="000D195F" w:rsidRPr="006E3263">
        <w:rPr>
          <w:sz w:val="24"/>
          <w:szCs w:val="24"/>
        </w:rPr>
        <w:t xml:space="preserve"> zależności od etapu </w:t>
      </w:r>
      <w:r w:rsidR="003D06EE" w:rsidRPr="006E3263">
        <w:rPr>
          <w:sz w:val="24"/>
          <w:szCs w:val="24"/>
        </w:rPr>
        <w:t>zbierania informacji o zamówieniu</w:t>
      </w:r>
      <w:r w:rsidR="000D195F" w:rsidRPr="006E3263">
        <w:rPr>
          <w:sz w:val="24"/>
          <w:szCs w:val="24"/>
        </w:rPr>
        <w:t xml:space="preserve">. </w:t>
      </w:r>
      <w:r w:rsidR="00453BAD" w:rsidRPr="006E3263">
        <w:rPr>
          <w:sz w:val="24"/>
          <w:szCs w:val="24"/>
        </w:rPr>
        <w:t xml:space="preserve">Za wyświetlenie interfejsu dla każdego etapu odpowiadać będzie jedna kontrolka. </w:t>
      </w:r>
      <w:r w:rsidR="00655A2A" w:rsidRPr="006E3263">
        <w:rPr>
          <w:sz w:val="24"/>
          <w:szCs w:val="24"/>
        </w:rPr>
        <w:t>Po przejściu do kolejnego etapu kontrolka ta będzie de</w:t>
      </w:r>
      <w:r w:rsidR="004242A8">
        <w:rPr>
          <w:sz w:val="24"/>
          <w:szCs w:val="24"/>
        </w:rPr>
        <w:t>z</w:t>
      </w:r>
      <w:r w:rsidR="00655A2A" w:rsidRPr="006E3263">
        <w:rPr>
          <w:sz w:val="24"/>
          <w:szCs w:val="24"/>
        </w:rPr>
        <w:t>aktywowana.</w:t>
      </w:r>
    </w:p>
    <w:p w14:paraId="07795E40" w14:textId="3D6AFA98" w:rsidR="00655A2A" w:rsidRPr="006E3263" w:rsidRDefault="00655A2A" w:rsidP="00366DB1">
      <w:pPr>
        <w:jc w:val="both"/>
        <w:rPr>
          <w:sz w:val="24"/>
          <w:szCs w:val="24"/>
        </w:rPr>
      </w:pPr>
      <w:r w:rsidRPr="006E3263">
        <w:rPr>
          <w:sz w:val="24"/>
          <w:szCs w:val="24"/>
        </w:rPr>
        <w:t xml:space="preserve">Pierwsza kontrolka </w:t>
      </w:r>
      <w:r w:rsidR="00071388" w:rsidRPr="006E3263">
        <w:rPr>
          <w:sz w:val="24"/>
          <w:szCs w:val="24"/>
        </w:rPr>
        <w:t xml:space="preserve">realizuje interfejs dla </w:t>
      </w:r>
      <w:r w:rsidR="00D75741" w:rsidRPr="006E3263">
        <w:rPr>
          <w:sz w:val="24"/>
          <w:szCs w:val="24"/>
        </w:rPr>
        <w:t>ekranu startowego. Pełni przede wszystkim funkcję reprezentacyjną</w:t>
      </w:r>
      <w:r w:rsidR="00962ADE" w:rsidRPr="006E3263">
        <w:rPr>
          <w:sz w:val="24"/>
          <w:szCs w:val="24"/>
        </w:rPr>
        <w:t xml:space="preserve">. </w:t>
      </w:r>
      <w:r w:rsidR="00403F89" w:rsidRPr="006E3263">
        <w:rPr>
          <w:sz w:val="24"/>
          <w:szCs w:val="24"/>
        </w:rPr>
        <w:t>Pozwala na wybranie wersji językowej oraz zawiera przycisk „Start”</w:t>
      </w:r>
      <w:r w:rsidR="004242A8">
        <w:rPr>
          <w:sz w:val="24"/>
          <w:szCs w:val="24"/>
        </w:rPr>
        <w:t>,</w:t>
      </w:r>
      <w:r w:rsidR="00403F89" w:rsidRPr="006E3263">
        <w:rPr>
          <w:sz w:val="24"/>
          <w:szCs w:val="24"/>
        </w:rPr>
        <w:t xml:space="preserve"> który odpowiada za przejście do właściwego ekranu aplikacji.</w:t>
      </w:r>
    </w:p>
    <w:p w14:paraId="2AB2DB37" w14:textId="1DE7F87E" w:rsidR="00403F89" w:rsidRPr="006E3263" w:rsidRDefault="00366DB1" w:rsidP="00366DB1">
      <w:pPr>
        <w:jc w:val="both"/>
        <w:rPr>
          <w:sz w:val="24"/>
          <w:szCs w:val="24"/>
        </w:rPr>
      </w:pPr>
      <w:r w:rsidRPr="006E326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DCA98D2" wp14:editId="3DF191DC">
            <wp:simplePos x="0" y="0"/>
            <wp:positionH relativeFrom="page">
              <wp:posOffset>3314700</wp:posOffset>
            </wp:positionH>
            <wp:positionV relativeFrom="paragraph">
              <wp:posOffset>875665</wp:posOffset>
            </wp:positionV>
            <wp:extent cx="3770630" cy="5513705"/>
            <wp:effectExtent l="0" t="0" r="127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6"/>
                    <a:stretch/>
                  </pic:blipFill>
                  <pic:spPr bwMode="auto">
                    <a:xfrm>
                      <a:off x="0" y="0"/>
                      <a:ext cx="3770630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F89" w:rsidRPr="006E3263">
        <w:rPr>
          <w:sz w:val="24"/>
          <w:szCs w:val="24"/>
        </w:rPr>
        <w:t>Druga kontrol</w:t>
      </w:r>
      <w:r w:rsidR="00FC52F0">
        <w:rPr>
          <w:sz w:val="24"/>
          <w:szCs w:val="24"/>
        </w:rPr>
        <w:t>k</w:t>
      </w:r>
      <w:r w:rsidR="00403F89" w:rsidRPr="006E3263">
        <w:rPr>
          <w:sz w:val="24"/>
          <w:szCs w:val="24"/>
        </w:rPr>
        <w:t xml:space="preserve">a aktywowana jest na kliknięcie przycisku „Start” z pierwszej kontrolki. </w:t>
      </w:r>
      <w:r w:rsidR="00F05F84" w:rsidRPr="006E3263">
        <w:rPr>
          <w:sz w:val="24"/>
          <w:szCs w:val="24"/>
        </w:rPr>
        <w:t xml:space="preserve">Zawiera </w:t>
      </w:r>
      <w:r w:rsidR="00FC52F0">
        <w:rPr>
          <w:sz w:val="24"/>
          <w:szCs w:val="24"/>
        </w:rPr>
        <w:t xml:space="preserve">ona elementy odpowiedzialne za sterowanie </w:t>
      </w:r>
      <w:r w:rsidR="00F05F84" w:rsidRPr="006E3263">
        <w:rPr>
          <w:sz w:val="24"/>
          <w:szCs w:val="24"/>
        </w:rPr>
        <w:t>właściwy</w:t>
      </w:r>
      <w:r w:rsidR="00FC52F0">
        <w:rPr>
          <w:sz w:val="24"/>
          <w:szCs w:val="24"/>
        </w:rPr>
        <w:t>m</w:t>
      </w:r>
      <w:r w:rsidR="00F05F84" w:rsidRPr="006E3263">
        <w:rPr>
          <w:sz w:val="24"/>
          <w:szCs w:val="24"/>
        </w:rPr>
        <w:t xml:space="preserve"> mechanizm</w:t>
      </w:r>
      <w:r w:rsidR="00FC52F0">
        <w:rPr>
          <w:sz w:val="24"/>
          <w:szCs w:val="24"/>
        </w:rPr>
        <w:t>em</w:t>
      </w:r>
      <w:r w:rsidR="00F05F84" w:rsidRPr="006E3263">
        <w:rPr>
          <w:sz w:val="24"/>
          <w:szCs w:val="24"/>
        </w:rPr>
        <w:t xml:space="preserve"> aplikacji.</w:t>
      </w:r>
      <w:r w:rsidR="006F2E0D" w:rsidRPr="006E3263">
        <w:rPr>
          <w:sz w:val="24"/>
          <w:szCs w:val="24"/>
        </w:rPr>
        <w:t xml:space="preserve"> </w:t>
      </w:r>
      <w:r w:rsidR="007569E3">
        <w:rPr>
          <w:sz w:val="24"/>
          <w:szCs w:val="24"/>
        </w:rPr>
        <w:t>Są one powiązane z bazą danych</w:t>
      </w:r>
      <w:r w:rsidR="006878D6" w:rsidRPr="006E3263">
        <w:rPr>
          <w:sz w:val="24"/>
          <w:szCs w:val="24"/>
        </w:rPr>
        <w:t>, z której pobiera</w:t>
      </w:r>
      <w:r w:rsidR="007569E3">
        <w:rPr>
          <w:sz w:val="24"/>
          <w:szCs w:val="24"/>
        </w:rPr>
        <w:t>ne</w:t>
      </w:r>
      <w:r w:rsidR="006878D6" w:rsidRPr="006E3263">
        <w:rPr>
          <w:sz w:val="24"/>
          <w:szCs w:val="24"/>
        </w:rPr>
        <w:t xml:space="preserve"> informacje o dostępnych produktach możliwych do zamówienia</w:t>
      </w:r>
      <w:r w:rsidR="0058682F">
        <w:rPr>
          <w:sz w:val="24"/>
          <w:szCs w:val="24"/>
        </w:rPr>
        <w:t xml:space="preserve"> przez klienta</w:t>
      </w:r>
      <w:r w:rsidR="006878D6" w:rsidRPr="006E3263">
        <w:rPr>
          <w:sz w:val="24"/>
          <w:szCs w:val="24"/>
        </w:rPr>
        <w:t xml:space="preserve">. Lista produktów znajduje się z prawej strony ekranu. </w:t>
      </w:r>
      <w:r w:rsidR="005506D0" w:rsidRPr="006E3263">
        <w:rPr>
          <w:sz w:val="24"/>
          <w:szCs w:val="24"/>
        </w:rPr>
        <w:t xml:space="preserve">Produkty posegregowane są </w:t>
      </w:r>
      <w:r w:rsidR="00BC6865" w:rsidRPr="006E3263">
        <w:rPr>
          <w:sz w:val="24"/>
          <w:szCs w:val="24"/>
        </w:rPr>
        <w:t xml:space="preserve">zgodnie z ich typem </w:t>
      </w:r>
      <w:r w:rsidR="0058682F">
        <w:rPr>
          <w:sz w:val="24"/>
          <w:szCs w:val="24"/>
        </w:rPr>
        <w:t>przy</w:t>
      </w:r>
      <w:r w:rsidR="00BC6865" w:rsidRPr="006E3263">
        <w:rPr>
          <w:sz w:val="24"/>
          <w:szCs w:val="24"/>
        </w:rPr>
        <w:t xml:space="preserve"> użyci</w:t>
      </w:r>
      <w:r w:rsidR="0058682F">
        <w:rPr>
          <w:sz w:val="24"/>
          <w:szCs w:val="24"/>
        </w:rPr>
        <w:t>u</w:t>
      </w:r>
      <w:r w:rsidR="00BC6865" w:rsidRPr="006E3263">
        <w:rPr>
          <w:sz w:val="24"/>
          <w:szCs w:val="24"/>
        </w:rPr>
        <w:t xml:space="preserve"> kart. </w:t>
      </w:r>
      <w:r w:rsidR="005A1873" w:rsidRPr="006E3263">
        <w:rPr>
          <w:sz w:val="24"/>
          <w:szCs w:val="24"/>
        </w:rPr>
        <w:t xml:space="preserve">Zaznaczenie produktu i kliknięcie na przycisk „Dodaj” powoduje przeniesienie produktu do listy </w:t>
      </w:r>
      <w:r w:rsidR="00506F0D" w:rsidRPr="006E3263">
        <w:rPr>
          <w:sz w:val="24"/>
          <w:szCs w:val="24"/>
        </w:rPr>
        <w:t>zamówień.</w:t>
      </w:r>
      <w:r w:rsidR="005506D0" w:rsidRPr="006E3263">
        <w:rPr>
          <w:sz w:val="24"/>
          <w:szCs w:val="24"/>
        </w:rPr>
        <w:t xml:space="preserve"> </w:t>
      </w:r>
      <w:r w:rsidR="006D1246" w:rsidRPr="006E3263">
        <w:rPr>
          <w:sz w:val="24"/>
          <w:szCs w:val="24"/>
        </w:rPr>
        <w:t xml:space="preserve">Wartość zamówienia jest na bieżąco sumowana i wypisywana na ekran aplikacji. </w:t>
      </w:r>
      <w:r w:rsidR="005506D0" w:rsidRPr="006E3263">
        <w:rPr>
          <w:sz w:val="24"/>
          <w:szCs w:val="24"/>
        </w:rPr>
        <w:t>Na dole ekranu</w:t>
      </w:r>
      <w:r w:rsidR="0027380E" w:rsidRPr="006E3263">
        <w:rPr>
          <w:sz w:val="24"/>
          <w:szCs w:val="24"/>
        </w:rPr>
        <w:t xml:space="preserve"> znajduje się lista rozwijana </w:t>
      </w:r>
      <w:r w:rsidR="0087258C" w:rsidRPr="006E3263">
        <w:rPr>
          <w:sz w:val="24"/>
          <w:szCs w:val="24"/>
        </w:rPr>
        <w:t>z której</w:t>
      </w:r>
      <w:r w:rsidR="0027380E" w:rsidRPr="006E3263">
        <w:rPr>
          <w:sz w:val="24"/>
          <w:szCs w:val="24"/>
        </w:rPr>
        <w:t xml:space="preserve"> można wybrać metodę płatności. </w:t>
      </w:r>
      <w:r w:rsidR="0087258C" w:rsidRPr="006E3263">
        <w:rPr>
          <w:sz w:val="24"/>
          <w:szCs w:val="24"/>
        </w:rPr>
        <w:t>Po skompletowaniu całego zamówienia</w:t>
      </w:r>
      <w:r w:rsidR="006D1246" w:rsidRPr="006E3263">
        <w:rPr>
          <w:sz w:val="24"/>
          <w:szCs w:val="24"/>
        </w:rPr>
        <w:t xml:space="preserve"> klient może przejść do podsumowania </w:t>
      </w:r>
      <w:r w:rsidR="004A320C" w:rsidRPr="006E3263">
        <w:rPr>
          <w:sz w:val="24"/>
          <w:szCs w:val="24"/>
        </w:rPr>
        <w:t>klikając na przycisk „Potwierdź”.</w:t>
      </w:r>
    </w:p>
    <w:p w14:paraId="046BA031" w14:textId="6162B5A6" w:rsidR="004A320C" w:rsidRPr="006E3263" w:rsidRDefault="004A320C" w:rsidP="00366DB1">
      <w:pPr>
        <w:jc w:val="both"/>
        <w:rPr>
          <w:sz w:val="24"/>
          <w:szCs w:val="24"/>
        </w:rPr>
      </w:pPr>
      <w:r w:rsidRPr="006E3263">
        <w:rPr>
          <w:sz w:val="24"/>
          <w:szCs w:val="24"/>
        </w:rPr>
        <w:t xml:space="preserve">Ostatnia kontrolka odpowiedzialna jest za </w:t>
      </w:r>
      <w:r w:rsidR="008909D1" w:rsidRPr="006E3263">
        <w:rPr>
          <w:sz w:val="24"/>
          <w:szCs w:val="24"/>
        </w:rPr>
        <w:t>podsumowanie zamówienia i finalizację. W ramach kontrolki aplikacja wypisuje wybrane przez użytkownika produkty</w:t>
      </w:r>
      <w:r w:rsidR="00ED28FD" w:rsidRPr="006E3263">
        <w:rPr>
          <w:sz w:val="24"/>
          <w:szCs w:val="24"/>
        </w:rPr>
        <w:t xml:space="preserve"> i łączną wartość zamówienia. </w:t>
      </w:r>
      <w:r w:rsidR="00A01C70" w:rsidRPr="006E3263">
        <w:rPr>
          <w:sz w:val="24"/>
          <w:szCs w:val="24"/>
        </w:rPr>
        <w:t xml:space="preserve">Przycisk „Powrót” pozwala na uruchomienie procesu zbierania zamówienia </w:t>
      </w:r>
      <w:r w:rsidR="00366DB1" w:rsidRPr="006E3263">
        <w:rPr>
          <w:sz w:val="24"/>
          <w:szCs w:val="24"/>
        </w:rPr>
        <w:t xml:space="preserve">od nowa. </w:t>
      </w:r>
    </w:p>
    <w:p w14:paraId="27FCE26B" w14:textId="1EC2241A" w:rsidR="00366DB1" w:rsidRDefault="00366DB1">
      <w:r>
        <w:br w:type="page"/>
      </w:r>
    </w:p>
    <w:p w14:paraId="18EFCE6B" w14:textId="77777777" w:rsidR="00366DB1" w:rsidRPr="009C0E14" w:rsidRDefault="00366DB1" w:rsidP="009C0E14"/>
    <w:p w14:paraId="7BFEAAB0" w14:textId="31DEFE9F" w:rsidR="009C0E14" w:rsidRDefault="009C0E14" w:rsidP="009C0E14">
      <w:pPr>
        <w:pStyle w:val="Nagwek2"/>
        <w:numPr>
          <w:ilvl w:val="0"/>
          <w:numId w:val="2"/>
        </w:numPr>
        <w:rPr>
          <w:sz w:val="32"/>
          <w:szCs w:val="32"/>
        </w:rPr>
      </w:pPr>
      <w:r w:rsidRPr="009C0E14">
        <w:rPr>
          <w:sz w:val="32"/>
          <w:szCs w:val="32"/>
        </w:rPr>
        <w:t>Implementacja</w:t>
      </w:r>
    </w:p>
    <w:p w14:paraId="73E72F79" w14:textId="6325E544" w:rsidR="009C0E14" w:rsidRPr="009C0E14" w:rsidRDefault="009C0E14" w:rsidP="009C0E14"/>
    <w:p w14:paraId="071539CF" w14:textId="6E764096" w:rsidR="009C0E14" w:rsidRPr="009C0E14" w:rsidRDefault="009C0E14" w:rsidP="009C0E14">
      <w:pPr>
        <w:pStyle w:val="Nagwek2"/>
        <w:numPr>
          <w:ilvl w:val="0"/>
          <w:numId w:val="2"/>
        </w:numPr>
        <w:rPr>
          <w:sz w:val="32"/>
          <w:szCs w:val="32"/>
        </w:rPr>
      </w:pPr>
      <w:r w:rsidRPr="009C0E14">
        <w:rPr>
          <w:sz w:val="32"/>
          <w:szCs w:val="32"/>
        </w:rPr>
        <w:t>Wnioski z realizacji i udokumentowanie pracy zespołowej</w:t>
      </w:r>
    </w:p>
    <w:p w14:paraId="54576F9F" w14:textId="0AD6A1B3" w:rsidR="009C0E14" w:rsidRDefault="009C0E14" w:rsidP="009C0E14">
      <w:pPr>
        <w:pStyle w:val="Akapitzlist"/>
      </w:pPr>
    </w:p>
    <w:p w14:paraId="39621428" w14:textId="01B30EE6" w:rsidR="009C0E14" w:rsidRPr="00AF30A2" w:rsidRDefault="009C0E14" w:rsidP="00AF30A2"/>
    <w:sectPr w:rsidR="009C0E14" w:rsidRPr="00AF3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F2B63"/>
    <w:multiLevelType w:val="hybridMultilevel"/>
    <w:tmpl w:val="106C5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67E21"/>
    <w:multiLevelType w:val="hybridMultilevel"/>
    <w:tmpl w:val="039E1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1548A"/>
    <w:multiLevelType w:val="hybridMultilevel"/>
    <w:tmpl w:val="FA08B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0A2"/>
    <w:rsid w:val="000435B5"/>
    <w:rsid w:val="00071388"/>
    <w:rsid w:val="000C0FE3"/>
    <w:rsid w:val="000D195F"/>
    <w:rsid w:val="00232A80"/>
    <w:rsid w:val="00256252"/>
    <w:rsid w:val="0027380E"/>
    <w:rsid w:val="0027696C"/>
    <w:rsid w:val="002B656F"/>
    <w:rsid w:val="002D1D96"/>
    <w:rsid w:val="00344F2C"/>
    <w:rsid w:val="003532D7"/>
    <w:rsid w:val="00364B31"/>
    <w:rsid w:val="00366DB1"/>
    <w:rsid w:val="003752FE"/>
    <w:rsid w:val="003D06EE"/>
    <w:rsid w:val="003D7C47"/>
    <w:rsid w:val="00403F89"/>
    <w:rsid w:val="00410F18"/>
    <w:rsid w:val="004242A8"/>
    <w:rsid w:val="00425CC0"/>
    <w:rsid w:val="00453BAD"/>
    <w:rsid w:val="004748E2"/>
    <w:rsid w:val="004A320C"/>
    <w:rsid w:val="004E5B8E"/>
    <w:rsid w:val="004F6912"/>
    <w:rsid w:val="00506F0D"/>
    <w:rsid w:val="0051038C"/>
    <w:rsid w:val="0052023E"/>
    <w:rsid w:val="005506D0"/>
    <w:rsid w:val="0055199E"/>
    <w:rsid w:val="005658E3"/>
    <w:rsid w:val="0058682F"/>
    <w:rsid w:val="00592FD0"/>
    <w:rsid w:val="005A1873"/>
    <w:rsid w:val="00655A2A"/>
    <w:rsid w:val="006878D6"/>
    <w:rsid w:val="006C3368"/>
    <w:rsid w:val="006D1246"/>
    <w:rsid w:val="006E3263"/>
    <w:rsid w:val="006F2E0D"/>
    <w:rsid w:val="006F4209"/>
    <w:rsid w:val="006F4ED0"/>
    <w:rsid w:val="0072250E"/>
    <w:rsid w:val="00756144"/>
    <w:rsid w:val="007569E3"/>
    <w:rsid w:val="007F1C41"/>
    <w:rsid w:val="00820E2C"/>
    <w:rsid w:val="008328B3"/>
    <w:rsid w:val="00836853"/>
    <w:rsid w:val="00852CD0"/>
    <w:rsid w:val="0087258C"/>
    <w:rsid w:val="008737AD"/>
    <w:rsid w:val="008909D1"/>
    <w:rsid w:val="008A4AB5"/>
    <w:rsid w:val="008E153F"/>
    <w:rsid w:val="00916BF1"/>
    <w:rsid w:val="00961768"/>
    <w:rsid w:val="00962ADE"/>
    <w:rsid w:val="009A0E41"/>
    <w:rsid w:val="009C0E14"/>
    <w:rsid w:val="009E247E"/>
    <w:rsid w:val="009F51F5"/>
    <w:rsid w:val="00A01C70"/>
    <w:rsid w:val="00A10381"/>
    <w:rsid w:val="00A62818"/>
    <w:rsid w:val="00AC20E8"/>
    <w:rsid w:val="00AF30A2"/>
    <w:rsid w:val="00B12F54"/>
    <w:rsid w:val="00B150C7"/>
    <w:rsid w:val="00B469B1"/>
    <w:rsid w:val="00B77748"/>
    <w:rsid w:val="00BC57BE"/>
    <w:rsid w:val="00BC6865"/>
    <w:rsid w:val="00BF4F3A"/>
    <w:rsid w:val="00CC138A"/>
    <w:rsid w:val="00CE1E06"/>
    <w:rsid w:val="00CF7B28"/>
    <w:rsid w:val="00D16496"/>
    <w:rsid w:val="00D24A39"/>
    <w:rsid w:val="00D74C29"/>
    <w:rsid w:val="00D75741"/>
    <w:rsid w:val="00DC4D61"/>
    <w:rsid w:val="00DE06C5"/>
    <w:rsid w:val="00E13F58"/>
    <w:rsid w:val="00ED28FD"/>
    <w:rsid w:val="00F01D7B"/>
    <w:rsid w:val="00F05F84"/>
    <w:rsid w:val="00F1797F"/>
    <w:rsid w:val="00F256B7"/>
    <w:rsid w:val="00F374C8"/>
    <w:rsid w:val="00F45685"/>
    <w:rsid w:val="00F50605"/>
    <w:rsid w:val="00F60DD0"/>
    <w:rsid w:val="00F73E10"/>
    <w:rsid w:val="00FC0AD4"/>
    <w:rsid w:val="00FC3A4D"/>
    <w:rsid w:val="00FC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16140"/>
  <w15:chartTrackingRefBased/>
  <w15:docId w15:val="{A4B51783-D2F8-41AE-B936-0A1D5E29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3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3E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F30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F3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AF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73E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9C0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0D73-12CE-49EC-B970-FCFAF73B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ielonka</dc:creator>
  <cp:keywords/>
  <dc:description/>
  <cp:lastModifiedBy>Paweł Zapiór (pawezap083)</cp:lastModifiedBy>
  <cp:revision>95</cp:revision>
  <dcterms:created xsi:type="dcterms:W3CDTF">2021-05-21T06:00:00Z</dcterms:created>
  <dcterms:modified xsi:type="dcterms:W3CDTF">2021-09-10T14:58:00Z</dcterms:modified>
</cp:coreProperties>
</file>